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3D" w:rsidRDefault="0012183D" w:rsidP="0012183D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 w:rsidR="008A214E">
        <w:rPr>
          <w:sz w:val="28"/>
          <w:szCs w:val="28"/>
        </w:rPr>
        <w:t xml:space="preserve">6 класс </w:t>
      </w:r>
      <w:r w:rsidRPr="0012183D">
        <w:rPr>
          <w:sz w:val="28"/>
          <w:szCs w:val="28"/>
        </w:rPr>
        <w:t>___ в 2021/2022 учебном году</w:t>
      </w:r>
    </w:p>
    <w:p w:rsidR="008A214E" w:rsidRPr="0012183D" w:rsidRDefault="008E1E0A" w:rsidP="0012183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март</w:t>
      </w:r>
      <w:r w:rsidR="008A214E">
        <w:rPr>
          <w:sz w:val="28"/>
          <w:szCs w:val="28"/>
        </w:rPr>
        <w:t>)</w:t>
      </w:r>
    </w:p>
    <w:p w:rsidR="0012183D" w:rsidRPr="0012183D" w:rsidRDefault="0012183D" w:rsidP="0012183D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12183D" w:rsidRPr="0012183D" w:rsidTr="00B642F8">
        <w:tc>
          <w:tcPr>
            <w:tcW w:w="1613" w:type="dxa"/>
            <w:vMerge w:val="restart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12183D" w:rsidRDefault="008A214E" w:rsidP="00B642F8">
            <w:pPr>
              <w:pStyle w:val="a3"/>
              <w:ind w:left="0"/>
            </w:pPr>
            <w:r w:rsidRPr="0012183D">
              <w:t>К</w:t>
            </w:r>
            <w:r w:rsidR="0012183D" w:rsidRPr="0012183D">
              <w:t>ласс</w:t>
            </w:r>
          </w:p>
          <w:p w:rsidR="008A214E" w:rsidRPr="0012183D" w:rsidRDefault="008A214E" w:rsidP="00B642F8">
            <w:pPr>
              <w:pStyle w:val="a3"/>
              <w:ind w:left="0"/>
            </w:pPr>
            <w:r>
              <w:t>6</w:t>
            </w:r>
          </w:p>
        </w:tc>
        <w:tc>
          <w:tcPr>
            <w:tcW w:w="1495" w:type="dxa"/>
            <w:vMerge w:val="restart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12183D" w:rsidRPr="0012183D" w:rsidTr="00B642F8">
        <w:tc>
          <w:tcPr>
            <w:tcW w:w="1613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12183D" w:rsidRPr="0012183D" w:rsidRDefault="0012183D" w:rsidP="00B642F8">
            <w:pPr>
              <w:pStyle w:val="a3"/>
              <w:ind w:left="0"/>
            </w:pPr>
          </w:p>
        </w:tc>
        <w:tc>
          <w:tcPr>
            <w:tcW w:w="119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12183D" w:rsidRPr="0012183D" w:rsidRDefault="008A214E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03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12183D" w:rsidRPr="0012183D" w:rsidRDefault="008A214E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9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.6</w:t>
            </w:r>
          </w:p>
        </w:tc>
        <w:tc>
          <w:tcPr>
            <w:tcW w:w="90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8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44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00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9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90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08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440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12183D" w:rsidRPr="0012183D" w:rsidRDefault="008E1E0A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2.2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183D" w:rsidRPr="0012183D" w:rsidTr="00B642F8">
        <w:tc>
          <w:tcPr>
            <w:tcW w:w="1613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12183D" w:rsidRPr="0012183D" w:rsidRDefault="0012183D" w:rsidP="00B642F8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9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0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08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12183D" w:rsidRPr="0012183D" w:rsidRDefault="00003F0C" w:rsidP="00B642F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183D" w:rsidRPr="0012183D" w:rsidRDefault="0012183D" w:rsidP="0012183D">
      <w:pPr>
        <w:pStyle w:val="a3"/>
        <w:ind w:left="0"/>
        <w:rPr>
          <w:b/>
          <w:sz w:val="28"/>
          <w:szCs w:val="28"/>
        </w:rPr>
      </w:pPr>
    </w:p>
    <w:p w:rsidR="0012183D" w:rsidRDefault="0012183D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6D414C" w:rsidRDefault="006D414C"/>
    <w:p w:rsidR="0012183D" w:rsidRDefault="0012183D" w:rsidP="008A214E">
      <w:pPr>
        <w:rPr>
          <w:sz w:val="32"/>
          <w:szCs w:val="32"/>
        </w:rPr>
      </w:pPr>
    </w:p>
    <w:p w:rsidR="006D414C" w:rsidRDefault="006D414C" w:rsidP="006D414C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7 класс </w:t>
      </w:r>
      <w:r w:rsidRPr="0012183D">
        <w:rPr>
          <w:sz w:val="28"/>
          <w:szCs w:val="28"/>
        </w:rPr>
        <w:t>___ в 2021/2022 учебном году</w:t>
      </w:r>
    </w:p>
    <w:p w:rsidR="006D414C" w:rsidRPr="0012183D" w:rsidRDefault="00E757A3" w:rsidP="006D414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март</w:t>
      </w:r>
      <w:r w:rsidR="006D414C">
        <w:rPr>
          <w:sz w:val="28"/>
          <w:szCs w:val="28"/>
        </w:rPr>
        <w:t>)</w:t>
      </w:r>
    </w:p>
    <w:p w:rsidR="006D414C" w:rsidRPr="0012183D" w:rsidRDefault="006D414C" w:rsidP="006D414C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6D414C" w:rsidRPr="0012183D" w:rsidTr="006C1CA0">
        <w:tc>
          <w:tcPr>
            <w:tcW w:w="1613" w:type="dxa"/>
            <w:vMerge w:val="restart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6D414C" w:rsidRDefault="006D414C" w:rsidP="006C1CA0">
            <w:pPr>
              <w:pStyle w:val="a3"/>
              <w:ind w:left="0"/>
            </w:pPr>
            <w:r w:rsidRPr="0012183D">
              <w:t>Класс</w:t>
            </w:r>
          </w:p>
          <w:p w:rsidR="006D414C" w:rsidRPr="0012183D" w:rsidRDefault="00E96705" w:rsidP="006C1CA0">
            <w:pPr>
              <w:pStyle w:val="a3"/>
              <w:ind w:left="0"/>
            </w:pPr>
            <w:r>
              <w:t>7</w:t>
            </w:r>
          </w:p>
        </w:tc>
        <w:tc>
          <w:tcPr>
            <w:tcW w:w="1495" w:type="dxa"/>
            <w:vMerge w:val="restart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6D414C" w:rsidRPr="0012183D" w:rsidTr="006C1CA0">
        <w:tc>
          <w:tcPr>
            <w:tcW w:w="1613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6D414C" w:rsidRPr="0012183D" w:rsidRDefault="006D414C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414C" w:rsidRPr="0012183D" w:rsidTr="006C1CA0">
        <w:tc>
          <w:tcPr>
            <w:tcW w:w="1613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6D414C" w:rsidRPr="0012183D" w:rsidRDefault="006D414C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0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08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440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.6</w:t>
            </w:r>
          </w:p>
        </w:tc>
        <w:tc>
          <w:tcPr>
            <w:tcW w:w="1003" w:type="dxa"/>
          </w:tcPr>
          <w:p w:rsidR="006D414C" w:rsidRPr="0012183D" w:rsidRDefault="00E757A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D414C" w:rsidRPr="0012183D" w:rsidRDefault="006D414C" w:rsidP="006D414C">
      <w:pPr>
        <w:pStyle w:val="a3"/>
        <w:ind w:left="0"/>
        <w:rPr>
          <w:b/>
          <w:sz w:val="28"/>
          <w:szCs w:val="28"/>
        </w:rPr>
      </w:pPr>
    </w:p>
    <w:p w:rsidR="006D414C" w:rsidRDefault="006D414C" w:rsidP="006D414C"/>
    <w:p w:rsidR="006D414C" w:rsidRPr="008A214E" w:rsidRDefault="006D414C" w:rsidP="006D414C">
      <w:pPr>
        <w:rPr>
          <w:sz w:val="32"/>
          <w:szCs w:val="32"/>
        </w:rPr>
      </w:pPr>
    </w:p>
    <w:p w:rsidR="006D414C" w:rsidRDefault="006D414C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AA1837" w:rsidRDefault="00AA1837" w:rsidP="00AA1837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8 класс </w:t>
      </w:r>
      <w:r w:rsidRPr="0012183D">
        <w:rPr>
          <w:sz w:val="28"/>
          <w:szCs w:val="28"/>
        </w:rPr>
        <w:t>___ в 2021/2022 учебном году</w:t>
      </w:r>
    </w:p>
    <w:p w:rsidR="00AA1837" w:rsidRPr="0012183D" w:rsidRDefault="0096423B" w:rsidP="00AA1837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март</w:t>
      </w:r>
      <w:r w:rsidR="00AA1837">
        <w:rPr>
          <w:sz w:val="28"/>
          <w:szCs w:val="28"/>
        </w:rPr>
        <w:t>)</w:t>
      </w:r>
    </w:p>
    <w:p w:rsidR="00AA1837" w:rsidRPr="0012183D" w:rsidRDefault="00AA1837" w:rsidP="00AA1837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AA1837" w:rsidRPr="0012183D" w:rsidTr="006C1CA0">
        <w:tc>
          <w:tcPr>
            <w:tcW w:w="1613" w:type="dxa"/>
            <w:vMerge w:val="restart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AA1837" w:rsidRDefault="00AA1837" w:rsidP="006C1CA0">
            <w:pPr>
              <w:pStyle w:val="a3"/>
              <w:ind w:left="0"/>
            </w:pPr>
            <w:r w:rsidRPr="0012183D">
              <w:t>Класс</w:t>
            </w:r>
          </w:p>
          <w:p w:rsidR="00AA1837" w:rsidRPr="0012183D" w:rsidRDefault="00E96705" w:rsidP="006C1CA0">
            <w:pPr>
              <w:pStyle w:val="a3"/>
              <w:ind w:left="0"/>
            </w:pPr>
            <w:r>
              <w:t>8</w:t>
            </w:r>
          </w:p>
        </w:tc>
        <w:tc>
          <w:tcPr>
            <w:tcW w:w="1495" w:type="dxa"/>
            <w:vMerge w:val="restart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AA1837" w:rsidRPr="0012183D" w:rsidTr="006C1CA0">
        <w:tc>
          <w:tcPr>
            <w:tcW w:w="1613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AA1837" w:rsidRPr="0012183D" w:rsidRDefault="00AA1837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9642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0" w:type="dxa"/>
          </w:tcPr>
          <w:p w:rsidR="00AA1837" w:rsidRPr="0012183D" w:rsidRDefault="007D637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,1</w:t>
            </w:r>
          </w:p>
        </w:tc>
        <w:tc>
          <w:tcPr>
            <w:tcW w:w="900" w:type="dxa"/>
          </w:tcPr>
          <w:p w:rsidR="00AA1837" w:rsidRPr="0012183D" w:rsidRDefault="007D637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.2</w:t>
            </w:r>
          </w:p>
        </w:tc>
        <w:tc>
          <w:tcPr>
            <w:tcW w:w="1080" w:type="dxa"/>
          </w:tcPr>
          <w:p w:rsidR="00AA1837" w:rsidRPr="0012183D" w:rsidRDefault="007D6373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AA1837" w:rsidRPr="0012183D" w:rsidRDefault="009642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9642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0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900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080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440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003" w:type="dxa"/>
          </w:tcPr>
          <w:p w:rsidR="00AA1837" w:rsidRPr="0012183D" w:rsidRDefault="00717580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.2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837" w:rsidRPr="0012183D" w:rsidTr="006C1CA0">
        <w:tc>
          <w:tcPr>
            <w:tcW w:w="1613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AA1837" w:rsidRPr="0012183D" w:rsidRDefault="00AA1837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90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1440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1003" w:type="dxa"/>
          </w:tcPr>
          <w:p w:rsidR="00AA1837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,2</w:t>
            </w:r>
          </w:p>
        </w:tc>
      </w:tr>
    </w:tbl>
    <w:p w:rsidR="00AA1837" w:rsidRPr="0012183D" w:rsidRDefault="00AA1837" w:rsidP="00AA1837">
      <w:pPr>
        <w:pStyle w:val="a3"/>
        <w:ind w:left="0"/>
        <w:rPr>
          <w:b/>
          <w:sz w:val="28"/>
          <w:szCs w:val="28"/>
        </w:rPr>
      </w:pPr>
    </w:p>
    <w:p w:rsidR="00AA1837" w:rsidRDefault="00AA1837" w:rsidP="00AA1837"/>
    <w:p w:rsidR="00AA1837" w:rsidRPr="008A214E" w:rsidRDefault="00AA1837" w:rsidP="00AA1837">
      <w:pPr>
        <w:rPr>
          <w:sz w:val="32"/>
          <w:szCs w:val="32"/>
        </w:rPr>
      </w:pPr>
    </w:p>
    <w:p w:rsidR="00AA1837" w:rsidRPr="008A214E" w:rsidRDefault="00AA1837" w:rsidP="00AA1837">
      <w:pPr>
        <w:rPr>
          <w:sz w:val="32"/>
          <w:szCs w:val="32"/>
        </w:rPr>
      </w:pPr>
    </w:p>
    <w:p w:rsidR="00AA1837" w:rsidRDefault="00AA1837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8A214E">
      <w:pPr>
        <w:rPr>
          <w:sz w:val="32"/>
          <w:szCs w:val="32"/>
        </w:rPr>
      </w:pPr>
    </w:p>
    <w:p w:rsidR="00E96705" w:rsidRDefault="00E96705" w:rsidP="00E96705">
      <w:pPr>
        <w:pStyle w:val="a3"/>
        <w:ind w:left="0"/>
        <w:jc w:val="center"/>
        <w:rPr>
          <w:sz w:val="28"/>
          <w:szCs w:val="28"/>
        </w:rPr>
      </w:pPr>
      <w:r w:rsidRPr="0012183D">
        <w:rPr>
          <w:sz w:val="28"/>
          <w:szCs w:val="28"/>
        </w:rPr>
        <w:lastRenderedPageBreak/>
        <w:t xml:space="preserve">Результаты самоанализа формирования функциональной грамотности у </w:t>
      </w:r>
      <w:proofErr w:type="gramStart"/>
      <w:r w:rsidRPr="0012183D">
        <w:rPr>
          <w:sz w:val="28"/>
          <w:szCs w:val="28"/>
        </w:rPr>
        <w:t>обучающихся</w:t>
      </w:r>
      <w:proofErr w:type="gramEnd"/>
      <w:r w:rsidRPr="0012183D">
        <w:rPr>
          <w:sz w:val="28"/>
          <w:szCs w:val="28"/>
        </w:rPr>
        <w:t xml:space="preserve"> МБОУ ___</w:t>
      </w:r>
      <w:r>
        <w:rPr>
          <w:sz w:val="28"/>
          <w:szCs w:val="28"/>
        </w:rPr>
        <w:t xml:space="preserve">9 класс </w:t>
      </w:r>
      <w:r w:rsidRPr="0012183D">
        <w:rPr>
          <w:sz w:val="28"/>
          <w:szCs w:val="28"/>
        </w:rPr>
        <w:t>___ в 2021/2022 учебном году</w:t>
      </w:r>
    </w:p>
    <w:p w:rsidR="00E96705" w:rsidRPr="0012183D" w:rsidRDefault="00151915" w:rsidP="00E96705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март</w:t>
      </w:r>
      <w:r w:rsidR="00E96705">
        <w:rPr>
          <w:sz w:val="28"/>
          <w:szCs w:val="28"/>
        </w:rPr>
        <w:t>)</w:t>
      </w:r>
    </w:p>
    <w:p w:rsidR="00E96705" w:rsidRPr="0012183D" w:rsidRDefault="00E96705" w:rsidP="00E96705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E96705" w:rsidRPr="0012183D" w:rsidTr="006C1CA0">
        <w:tc>
          <w:tcPr>
            <w:tcW w:w="1613" w:type="dxa"/>
            <w:vMerge w:val="restart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E96705" w:rsidRDefault="00E96705" w:rsidP="006C1CA0">
            <w:pPr>
              <w:pStyle w:val="a3"/>
              <w:ind w:left="0"/>
            </w:pPr>
            <w:r w:rsidRPr="0012183D">
              <w:t>Класс</w:t>
            </w:r>
          </w:p>
          <w:p w:rsidR="00E96705" w:rsidRPr="0012183D" w:rsidRDefault="00E96705" w:rsidP="006C1CA0">
            <w:pPr>
              <w:pStyle w:val="a3"/>
              <w:ind w:left="0"/>
            </w:pPr>
            <w:r>
              <w:t>9</w:t>
            </w:r>
          </w:p>
        </w:tc>
        <w:tc>
          <w:tcPr>
            <w:tcW w:w="1495" w:type="dxa"/>
            <w:vMerge w:val="restart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Количество учащихся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 xml:space="preserve">Доля учащихся, показавших соответствующий уровень </w:t>
            </w:r>
            <w:proofErr w:type="spellStart"/>
            <w:r w:rsidRPr="0012183D">
              <w:t>сформированности</w:t>
            </w:r>
            <w:proofErr w:type="spellEnd"/>
            <w:r w:rsidRPr="0012183D">
              <w:t xml:space="preserve"> ФГ по результатам тренировочных работ, %</w:t>
            </w:r>
          </w:p>
        </w:tc>
      </w:tr>
      <w:tr w:rsidR="00E96705" w:rsidRPr="0012183D" w:rsidTr="006C1CA0">
        <w:tc>
          <w:tcPr>
            <w:tcW w:w="1613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1495" w:type="dxa"/>
            <w:vMerge/>
          </w:tcPr>
          <w:p w:rsidR="00E96705" w:rsidRPr="0012183D" w:rsidRDefault="00E96705" w:rsidP="006C1CA0">
            <w:pPr>
              <w:pStyle w:val="a3"/>
              <w:ind w:left="0"/>
            </w:pPr>
          </w:p>
        </w:tc>
        <w:tc>
          <w:tcPr>
            <w:tcW w:w="119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едостаточный уровень</w:t>
            </w:r>
          </w:p>
        </w:tc>
        <w:tc>
          <w:tcPr>
            <w:tcW w:w="90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Низкий уровень</w:t>
            </w:r>
          </w:p>
        </w:tc>
        <w:tc>
          <w:tcPr>
            <w:tcW w:w="108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Средний уровень</w:t>
            </w:r>
          </w:p>
        </w:tc>
        <w:tc>
          <w:tcPr>
            <w:tcW w:w="1440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Повышенный уровень</w:t>
            </w:r>
          </w:p>
        </w:tc>
        <w:tc>
          <w:tcPr>
            <w:tcW w:w="1003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>Высокий уровень</w:t>
            </w:r>
          </w:p>
        </w:tc>
      </w:tr>
      <w:tr w:rsidR="00E96705" w:rsidRPr="0012183D" w:rsidTr="006C1CA0">
        <w:tc>
          <w:tcPr>
            <w:tcW w:w="1613" w:type="dxa"/>
          </w:tcPr>
          <w:p w:rsidR="00E96705" w:rsidRPr="0012183D" w:rsidRDefault="00E96705" w:rsidP="006C1CA0">
            <w:pPr>
              <w:pStyle w:val="a3"/>
              <w:ind w:left="0"/>
            </w:pPr>
            <w:r w:rsidRPr="0012183D">
              <w:t xml:space="preserve">Читательская грамотность </w:t>
            </w:r>
          </w:p>
        </w:tc>
        <w:tc>
          <w:tcPr>
            <w:tcW w:w="850" w:type="dxa"/>
          </w:tcPr>
          <w:p w:rsidR="00E96705" w:rsidRPr="0012183D" w:rsidRDefault="00E96705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E96705" w:rsidRPr="0012183D" w:rsidRDefault="00151915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6705" w:rsidRPr="0012183D" w:rsidTr="006C1CA0">
        <w:tc>
          <w:tcPr>
            <w:tcW w:w="1613" w:type="dxa"/>
          </w:tcPr>
          <w:p w:rsidR="00E96705" w:rsidRPr="0012183D" w:rsidRDefault="00E96705" w:rsidP="006C1CA0">
            <w:pPr>
              <w:pStyle w:val="a3"/>
              <w:ind w:left="0"/>
              <w:rPr>
                <w:b/>
              </w:rPr>
            </w:pPr>
            <w:r w:rsidRPr="0012183D">
              <w:t>Математическая грамотность</w:t>
            </w:r>
          </w:p>
        </w:tc>
        <w:tc>
          <w:tcPr>
            <w:tcW w:w="850" w:type="dxa"/>
          </w:tcPr>
          <w:p w:rsidR="00E96705" w:rsidRPr="0012183D" w:rsidRDefault="00E96705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0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108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44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E96705" w:rsidRPr="0012183D" w:rsidTr="006C1CA0">
        <w:tc>
          <w:tcPr>
            <w:tcW w:w="1613" w:type="dxa"/>
          </w:tcPr>
          <w:p w:rsidR="00E96705" w:rsidRPr="0012183D" w:rsidRDefault="00E96705" w:rsidP="006C1CA0">
            <w:pPr>
              <w:pStyle w:val="a3"/>
              <w:ind w:left="0"/>
              <w:rPr>
                <w:b/>
              </w:rPr>
            </w:pPr>
            <w:r w:rsidRPr="0012183D">
              <w:t>Естественнонаучная грамотность</w:t>
            </w:r>
          </w:p>
        </w:tc>
        <w:tc>
          <w:tcPr>
            <w:tcW w:w="850" w:type="dxa"/>
          </w:tcPr>
          <w:p w:rsidR="00E96705" w:rsidRPr="0012183D" w:rsidRDefault="00E96705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3</w:t>
            </w:r>
          </w:p>
        </w:tc>
        <w:tc>
          <w:tcPr>
            <w:tcW w:w="90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8.6</w:t>
            </w:r>
          </w:p>
        </w:tc>
        <w:tc>
          <w:tcPr>
            <w:tcW w:w="108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40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E96705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6EAE" w:rsidRPr="0012183D" w:rsidTr="006C1CA0">
        <w:tc>
          <w:tcPr>
            <w:tcW w:w="1613" w:type="dxa"/>
          </w:tcPr>
          <w:p w:rsidR="00E26EAE" w:rsidRPr="0012183D" w:rsidRDefault="00E26EAE" w:rsidP="006C1CA0">
            <w:pPr>
              <w:pStyle w:val="a3"/>
              <w:ind w:left="0"/>
              <w:rPr>
                <w:b/>
              </w:rPr>
            </w:pPr>
            <w:r w:rsidRPr="0012183D">
              <w:t>Финансовая грамотность</w:t>
            </w:r>
          </w:p>
        </w:tc>
        <w:tc>
          <w:tcPr>
            <w:tcW w:w="850" w:type="dxa"/>
          </w:tcPr>
          <w:p w:rsidR="00E26EAE" w:rsidRPr="0012183D" w:rsidRDefault="00E26EAE" w:rsidP="00B8784B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E26EAE" w:rsidRPr="0012183D" w:rsidRDefault="00F91C2F" w:rsidP="00B878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6EAE" w:rsidRPr="0012183D" w:rsidTr="006C1CA0">
        <w:tc>
          <w:tcPr>
            <w:tcW w:w="1613" w:type="dxa"/>
          </w:tcPr>
          <w:p w:rsidR="00E26EAE" w:rsidRPr="0012183D" w:rsidRDefault="00E26EAE" w:rsidP="006C1CA0">
            <w:pPr>
              <w:pStyle w:val="a3"/>
              <w:ind w:left="0"/>
              <w:rPr>
                <w:b/>
              </w:rPr>
            </w:pPr>
            <w:r w:rsidRPr="0012183D">
              <w:t xml:space="preserve">Креативное мышление </w:t>
            </w:r>
          </w:p>
        </w:tc>
        <w:tc>
          <w:tcPr>
            <w:tcW w:w="850" w:type="dxa"/>
          </w:tcPr>
          <w:p w:rsidR="00E26EAE" w:rsidRPr="0012183D" w:rsidRDefault="00E26EAE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0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0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40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3" w:type="dxa"/>
          </w:tcPr>
          <w:p w:rsidR="00E26EAE" w:rsidRPr="0012183D" w:rsidRDefault="00F91C2F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6EAE" w:rsidRPr="0012183D" w:rsidTr="006C1CA0">
        <w:tc>
          <w:tcPr>
            <w:tcW w:w="1613" w:type="dxa"/>
          </w:tcPr>
          <w:p w:rsidR="00E26EAE" w:rsidRPr="0012183D" w:rsidRDefault="00E26EAE" w:rsidP="006C1CA0">
            <w:pPr>
              <w:pStyle w:val="a3"/>
              <w:ind w:left="0"/>
              <w:rPr>
                <w:b/>
              </w:rPr>
            </w:pPr>
            <w:r w:rsidRPr="0012183D">
              <w:t>Глобальные компетенции</w:t>
            </w:r>
          </w:p>
        </w:tc>
        <w:tc>
          <w:tcPr>
            <w:tcW w:w="850" w:type="dxa"/>
          </w:tcPr>
          <w:p w:rsidR="00E26EAE" w:rsidRPr="0012183D" w:rsidRDefault="00E26EAE" w:rsidP="006C1CA0">
            <w:pPr>
              <w:pStyle w:val="a3"/>
              <w:ind w:left="0"/>
              <w:rPr>
                <w:b/>
              </w:rPr>
            </w:pPr>
          </w:p>
        </w:tc>
        <w:tc>
          <w:tcPr>
            <w:tcW w:w="1495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0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</w:tcPr>
          <w:p w:rsidR="00E26EAE" w:rsidRPr="0012183D" w:rsidRDefault="00DA483B" w:rsidP="006C1C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</w:tr>
    </w:tbl>
    <w:p w:rsidR="00E96705" w:rsidRPr="008A214E" w:rsidRDefault="00BD0EB1" w:rsidP="008A214E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sectPr w:rsidR="00E96705" w:rsidRPr="008A214E" w:rsidSect="0012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34DD"/>
    <w:multiLevelType w:val="hybridMultilevel"/>
    <w:tmpl w:val="52D2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3"/>
    <w:rsid w:val="00003F0C"/>
    <w:rsid w:val="0012183D"/>
    <w:rsid w:val="00151915"/>
    <w:rsid w:val="005A6B95"/>
    <w:rsid w:val="006D414C"/>
    <w:rsid w:val="00717580"/>
    <w:rsid w:val="00722A91"/>
    <w:rsid w:val="007D6373"/>
    <w:rsid w:val="008A214E"/>
    <w:rsid w:val="008E1E0A"/>
    <w:rsid w:val="0096423B"/>
    <w:rsid w:val="00AA1837"/>
    <w:rsid w:val="00B561D3"/>
    <w:rsid w:val="00BD0EB1"/>
    <w:rsid w:val="00DA483B"/>
    <w:rsid w:val="00E26EAE"/>
    <w:rsid w:val="00E757A3"/>
    <w:rsid w:val="00E96705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3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83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3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83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1E4B-0396-4B04-8D51-7B2B700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завуч</cp:lastModifiedBy>
  <cp:revision>14</cp:revision>
  <cp:lastPrinted>2022-04-15T03:58:00Z</cp:lastPrinted>
  <dcterms:created xsi:type="dcterms:W3CDTF">2022-01-17T12:36:00Z</dcterms:created>
  <dcterms:modified xsi:type="dcterms:W3CDTF">2022-04-15T03:58:00Z</dcterms:modified>
</cp:coreProperties>
</file>